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3455"/>
        <w:gridCol w:w="3361"/>
      </w:tblGrid>
      <w:tr w:rsidR="0086632E" w:rsidRPr="00B0172E" w14:paraId="526F46AD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84A14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9E9964" w14:textId="158EBB03" w:rsidR="003B1EC8" w:rsidRPr="00B0172E" w:rsidRDefault="007115C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86632E" w:rsidRPr="00B0172E" w14:paraId="105858B2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74147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FFFE2" w14:textId="14B3885F" w:rsidR="003B1EC8" w:rsidRPr="00B0172E" w:rsidRDefault="007115C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Upon launching the app, the first screen the user will </w:t>
            </w:r>
            <w:r w:rsidR="00F102F0" w:rsidRPr="00B0172E">
              <w:rPr>
                <w:rFonts w:ascii="Times New Roman" w:eastAsia="Times New Roman" w:hAnsi="Times New Roman" w:cs="Times New Roman"/>
              </w:rPr>
              <w:t>see is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the login form</w:t>
            </w:r>
          </w:p>
        </w:tc>
      </w:tr>
      <w:tr w:rsidR="0086632E" w:rsidRPr="00B0172E" w14:paraId="0CA4E43A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F651B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E67861" w14:textId="61BEFB76" w:rsidR="003B1EC8" w:rsidRPr="00B0172E" w:rsidRDefault="007115C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App launched</w:t>
            </w:r>
          </w:p>
        </w:tc>
      </w:tr>
      <w:tr w:rsidR="0086632E" w:rsidRPr="00B0172E" w14:paraId="6D1E3525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44762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C34AEC" w14:textId="5DC1699B" w:rsidR="003B1EC8" w:rsidRPr="00B0172E" w:rsidRDefault="00F102F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Launching the app will directly go to the Login screen</w:t>
            </w:r>
          </w:p>
        </w:tc>
      </w:tr>
      <w:tr w:rsidR="0086632E" w:rsidRPr="00B0172E" w14:paraId="79D3C047" w14:textId="77777777" w:rsidTr="00DC31E0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9BE7C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9906D5" w14:textId="77777777" w:rsidR="003B1EC8" w:rsidRPr="00B0172E" w:rsidRDefault="007115C0" w:rsidP="00DC31E0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31A09DD5" w14:textId="7D37719A" w:rsidR="007115C0" w:rsidRPr="00B0172E" w:rsidRDefault="007115C0" w:rsidP="00DC31E0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86632E" w:rsidRPr="00B0172E" w14:paraId="6321BCFA" w14:textId="77777777" w:rsidTr="00DC31E0">
        <w:trPr>
          <w:trHeight w:val="1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846412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FDF2E" w14:textId="26524A91" w:rsidR="003B1EC8" w:rsidRPr="00B0172E" w:rsidRDefault="006D0064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 Account</w:t>
            </w:r>
          </w:p>
        </w:tc>
      </w:tr>
      <w:tr w:rsidR="0086632E" w:rsidRPr="00B0172E" w14:paraId="3F8FBC61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BB7C9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697884" w14:textId="38493B5F" w:rsidR="00D653F1" w:rsidRDefault="00D653F1" w:rsidP="00DC31E0">
            <w:pPr>
              <w:numPr>
                <w:ilvl w:val="0"/>
                <w:numId w:val="2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7F140EFB" w14:textId="4F5D6E9E" w:rsidR="00F102F0" w:rsidRPr="00B0172E" w:rsidRDefault="00F102F0" w:rsidP="00DC31E0">
            <w:pPr>
              <w:numPr>
                <w:ilvl w:val="0"/>
                <w:numId w:val="2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86632E" w:rsidRPr="00B0172E" w14:paraId="43FBEFCD" w14:textId="77777777" w:rsidTr="00DC31E0">
        <w:trPr>
          <w:trHeight w:val="1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A9F32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2CAF0" w14:textId="65AC35CB" w:rsidR="0086632E" w:rsidRPr="00B0172E" w:rsidRDefault="0086632E" w:rsidP="00DC31E0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internet access</w:t>
            </w:r>
          </w:p>
          <w:p w14:paraId="05E4C78F" w14:textId="77777777" w:rsidR="0086632E" w:rsidRPr="00B0172E" w:rsidRDefault="0086632E" w:rsidP="00DC31E0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an existing Lyf account</w:t>
            </w:r>
          </w:p>
          <w:p w14:paraId="5A63DC01" w14:textId="44C32541" w:rsidR="0086632E" w:rsidRPr="00B0172E" w:rsidRDefault="0086632E" w:rsidP="00DC31E0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give permission to internet access on their PDA</w:t>
            </w:r>
            <w:r w:rsidR="00DC31E0">
              <w:rPr>
                <w:rFonts w:ascii="Times New Roman" w:eastAsia="Times New Roman" w:hAnsi="Times New Roman" w:cs="Times New Roman"/>
                <w:color w:val="000000"/>
              </w:rPr>
              <w:t xml:space="preserve"> devices</w:t>
            </w:r>
          </w:p>
        </w:tc>
      </w:tr>
      <w:tr w:rsidR="0086632E" w:rsidRPr="00B0172E" w14:paraId="3BB172DD" w14:textId="77777777" w:rsidTr="00DC31E0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B525B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67DE2" w14:textId="77777777" w:rsidR="003B1EC8" w:rsidRPr="00B0172E" w:rsidRDefault="0086632E" w:rsidP="00DC31E0">
            <w:pPr>
              <w:numPr>
                <w:ilvl w:val="0"/>
                <w:numId w:val="4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is logged in the app</w:t>
            </w:r>
          </w:p>
          <w:p w14:paraId="37CC8259" w14:textId="1912511F" w:rsidR="00152EE8" w:rsidRPr="00152EE8" w:rsidRDefault="0086632E" w:rsidP="00DC31E0">
            <w:pPr>
              <w:numPr>
                <w:ilvl w:val="0"/>
                <w:numId w:val="4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can </w:t>
            </w:r>
            <w:r w:rsidR="00084701">
              <w:rPr>
                <w:rFonts w:ascii="Times New Roman" w:eastAsia="Times New Roman" w:hAnsi="Times New Roman" w:cs="Times New Roman"/>
                <w:color w:val="000000"/>
              </w:rPr>
              <w:t>access plant functions</w:t>
            </w:r>
          </w:p>
        </w:tc>
      </w:tr>
      <w:tr w:rsidR="00200072" w:rsidRPr="00B0172E" w14:paraId="245BD219" w14:textId="77777777" w:rsidTr="00DC31E0">
        <w:trPr>
          <w:trHeight w:val="28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45476D" w14:textId="77777777" w:rsidR="00721F67" w:rsidRPr="00B0172E" w:rsidRDefault="00721F67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1E0E4" w14:textId="15E7424D" w:rsidR="00721F67" w:rsidRPr="00B0172E" w:rsidRDefault="00200072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AD3876" w14:textId="0324887A" w:rsidR="00721F67" w:rsidRPr="00B0172E" w:rsidRDefault="00200072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200072" w:rsidRPr="00B0172E" w14:paraId="23614842" w14:textId="77777777" w:rsidTr="00DC31E0">
        <w:trPr>
          <w:trHeight w:val="218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197CAA4" w14:textId="68387800" w:rsidR="00721F67" w:rsidRPr="00B0172E" w:rsidRDefault="00721F67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9220D" w14:textId="77777777" w:rsidR="00084701" w:rsidRDefault="00200072" w:rsidP="006D006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84701">
              <w:rPr>
                <w:rFonts w:ascii="Times New Roman" w:eastAsia="Times New Roman" w:hAnsi="Times New Roman" w:cs="Times New Roman"/>
              </w:rPr>
              <w:t>Launched the app</w:t>
            </w:r>
          </w:p>
          <w:p w14:paraId="4C76FA9D" w14:textId="77777777" w:rsidR="00C96923" w:rsidRDefault="00C96923" w:rsidP="006D006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enters account credentials</w:t>
            </w:r>
          </w:p>
          <w:p w14:paraId="6745F34E" w14:textId="78CC2045" w:rsidR="00313CE3" w:rsidRPr="00084701" w:rsidRDefault="00313CE3" w:rsidP="006D006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logged 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B986B0" w14:textId="7D9CF58D" w:rsidR="00C96923" w:rsidRPr="00313CE3" w:rsidRDefault="00C96923" w:rsidP="006D0064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13CE3">
              <w:rPr>
                <w:rFonts w:ascii="Times New Roman" w:eastAsia="Times New Roman" w:hAnsi="Times New Roman" w:cs="Times New Roman"/>
              </w:rPr>
              <w:t xml:space="preserve">    </w:t>
            </w:r>
            <w:r w:rsidR="00200072" w:rsidRPr="00313CE3">
              <w:rPr>
                <w:rFonts w:ascii="Times New Roman" w:eastAsia="Times New Roman" w:hAnsi="Times New Roman" w:cs="Times New Roman"/>
              </w:rPr>
              <w:t>Directs to Login Screen</w:t>
            </w:r>
          </w:p>
          <w:p w14:paraId="4719C516" w14:textId="123246BE" w:rsidR="00C96923" w:rsidRPr="00313CE3" w:rsidRDefault="00313CE3" w:rsidP="006D0064">
            <w:pPr>
              <w:pStyle w:val="ListParagraph"/>
              <w:numPr>
                <w:ilvl w:val="1"/>
                <w:numId w:val="1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13CE3">
              <w:rPr>
                <w:rFonts w:ascii="Times New Roman" w:eastAsia="Times New Roman" w:hAnsi="Times New Roman" w:cs="Times New Roman"/>
              </w:rPr>
              <w:t xml:space="preserve">    </w:t>
            </w:r>
            <w:r w:rsidR="00C96923" w:rsidRPr="00313CE3">
              <w:rPr>
                <w:rFonts w:ascii="Times New Roman" w:eastAsia="Times New Roman" w:hAnsi="Times New Roman" w:cs="Times New Roman"/>
              </w:rPr>
              <w:t>System verifies credentials</w:t>
            </w:r>
          </w:p>
          <w:p w14:paraId="0193EFC0" w14:textId="7E79CBB9" w:rsidR="00313CE3" w:rsidRPr="00313CE3" w:rsidRDefault="00313CE3" w:rsidP="00313CE3">
            <w:pPr>
              <w:spacing w:after="0" w:line="276" w:lineRule="auto"/>
              <w:ind w:left="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1      Display Lyf Home </w:t>
            </w:r>
          </w:p>
        </w:tc>
      </w:tr>
      <w:tr w:rsidR="0086632E" w:rsidRPr="00B0172E" w14:paraId="0A3339B2" w14:textId="77777777" w:rsidTr="00DC31E0">
        <w:trPr>
          <w:trHeight w:val="7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1DC598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CF3BF" w14:textId="6DCCAD3A" w:rsidR="00C96923" w:rsidRPr="006D0064" w:rsidRDefault="00200072" w:rsidP="006D006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D0064">
              <w:rPr>
                <w:rFonts w:ascii="Times New Roman" w:eastAsia="Times New Roman" w:hAnsi="Times New Roman" w:cs="Times New Roman"/>
                <w:color w:val="000000"/>
              </w:rPr>
              <w:t>App is not launched.</w:t>
            </w:r>
          </w:p>
          <w:p w14:paraId="25093897" w14:textId="2D238C51" w:rsidR="006D0064" w:rsidRPr="006D0064" w:rsidRDefault="006D0064" w:rsidP="006D0064">
            <w:pPr>
              <w:pStyle w:val="ListParagraph"/>
              <w:spacing w:after="0" w:line="276" w:lineRule="auto"/>
              <w:ind w:left="466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.1) No account/create new account</w:t>
            </w:r>
          </w:p>
          <w:p w14:paraId="3CE3CCC3" w14:textId="797A3BE3" w:rsidR="00200072" w:rsidRPr="00C96923" w:rsidRDefault="00C96923" w:rsidP="00C96923">
            <w:pPr>
              <w:spacing w:after="0" w:line="276" w:lineRule="auto"/>
              <w:ind w:left="1080" w:hanging="9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1 </w:t>
            </w: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User entered incorrect credentials.</w:t>
            </w:r>
          </w:p>
        </w:tc>
      </w:tr>
    </w:tbl>
    <w:p w14:paraId="6A3927DF" w14:textId="19273F39" w:rsidR="00200072" w:rsidRPr="00B0172E" w:rsidRDefault="00200072" w:rsidP="003B1EC8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11B13A23" w14:textId="77777777" w:rsidR="00200072" w:rsidRPr="00B0172E" w:rsidRDefault="00200072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3806"/>
        <w:gridCol w:w="3702"/>
      </w:tblGrid>
      <w:tr w:rsidR="00200072" w:rsidRPr="00B0172E" w14:paraId="6890ED0A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100EAE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lk1125764"/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00B5F" w14:textId="33C6FBAE" w:rsidR="00200072" w:rsidRPr="00B0172E" w:rsidRDefault="00DC31E0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</w:t>
            </w:r>
            <w:r w:rsidR="00200072" w:rsidRPr="00B0172E">
              <w:rPr>
                <w:rFonts w:ascii="Times New Roman" w:eastAsia="Times New Roman" w:hAnsi="Times New Roman" w:cs="Times New Roman"/>
              </w:rPr>
              <w:t>Register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200072" w:rsidRPr="00B0172E" w14:paraId="1C7E694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274F2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D395C" w14:textId="6FDA0586" w:rsidR="00200072" w:rsidRPr="00B0172E" w:rsidRDefault="00200072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A registration form will be shown if the user hasn’t created an account for the app yet (or wants to create a new account for the app)</w:t>
            </w:r>
          </w:p>
        </w:tc>
      </w:tr>
      <w:tr w:rsidR="00200072" w:rsidRPr="00B0172E" w14:paraId="460A3EB8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956CE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A3F566" w14:textId="237E7189" w:rsidR="00200072" w:rsidRPr="00B0172E" w:rsidRDefault="00BF1D47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 registration</w:t>
            </w:r>
          </w:p>
        </w:tc>
      </w:tr>
      <w:tr w:rsidR="00200072" w:rsidRPr="00B0172E" w14:paraId="7D28698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4EBA5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0C167" w14:textId="5A26405C" w:rsidR="00200072" w:rsidRPr="00B0172E" w:rsidRDefault="00BF1D47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If the user hasn’t created an account yet or wants to create a new one, then the user will be directed to the registration screen</w:t>
            </w:r>
          </w:p>
        </w:tc>
      </w:tr>
      <w:tr w:rsidR="00200072" w:rsidRPr="00B0172E" w14:paraId="28E630C0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663DF6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63C408" w14:textId="4C112892" w:rsidR="00200072" w:rsidRPr="00B0172E" w:rsidRDefault="00200072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4964538D" w14:textId="77777777" w:rsidR="00200072" w:rsidRPr="00B0172E" w:rsidRDefault="00200072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200072" w:rsidRPr="00B0172E" w14:paraId="46E5CDA8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8F823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842E03" w14:textId="33938870" w:rsidR="00200072" w:rsidRPr="00DC31E0" w:rsidRDefault="00084701" w:rsidP="00084701">
            <w:pPr>
              <w:pStyle w:val="ListParagraph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00072" w:rsidRPr="00B0172E" w14:paraId="55E4465E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F7215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9882F1" w14:textId="77777777" w:rsidR="00200072" w:rsidRPr="00B0172E" w:rsidRDefault="00200072" w:rsidP="00F16621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200072" w:rsidRPr="00B0172E" w14:paraId="6EE34642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C76CA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C0B54" w14:textId="1236762F" w:rsidR="00200072" w:rsidRDefault="00200072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internet access</w:t>
            </w:r>
          </w:p>
          <w:p w14:paraId="1BB44C64" w14:textId="44C72F84" w:rsidR="00200072" w:rsidRPr="00B0172E" w:rsidRDefault="00B0172E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pp must be</w:t>
            </w:r>
            <w:r w:rsidR="00200072"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given</w:t>
            </w:r>
            <w:r w:rsidR="00200072"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permission to 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access </w:t>
            </w:r>
            <w:r w:rsidR="00200072"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internet 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on their devices.</w:t>
            </w:r>
          </w:p>
        </w:tc>
      </w:tr>
      <w:tr w:rsidR="00200072" w:rsidRPr="00B0172E" w14:paraId="61A6D292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0B3915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91779E" w14:textId="71C9ADF3" w:rsidR="00200072" w:rsidRPr="00152EE8" w:rsidRDefault="00200072" w:rsidP="00152EE8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</w:t>
            </w:r>
            <w:r w:rsidR="00152EE8">
              <w:rPr>
                <w:rFonts w:ascii="Times New Roman" w:eastAsia="Times New Roman" w:hAnsi="Times New Roman" w:cs="Times New Roman"/>
                <w:color w:val="000000"/>
              </w:rPr>
              <w:t>account created</w:t>
            </w:r>
          </w:p>
        </w:tc>
      </w:tr>
      <w:tr w:rsidR="006D0064" w:rsidRPr="00B0172E" w14:paraId="34B6D3F1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913A3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343EF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71FAFF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6D0064" w:rsidRPr="00B0172E" w14:paraId="351F14B7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64ED8D14" w14:textId="77777777" w:rsidR="00200072" w:rsidRPr="00B0172E" w:rsidRDefault="00200072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303476" w14:textId="545930C3" w:rsidR="00200072" w:rsidRPr="00C96923" w:rsidRDefault="00DD739E" w:rsidP="006D006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6923">
              <w:rPr>
                <w:rFonts w:ascii="Times New Roman" w:eastAsia="Times New Roman" w:hAnsi="Times New Roman" w:cs="Times New Roman"/>
              </w:rPr>
              <w:t>Login Screen verification</w:t>
            </w:r>
          </w:p>
          <w:p w14:paraId="1B8E9E9D" w14:textId="77777777" w:rsidR="00C96923" w:rsidRDefault="00C96923" w:rsidP="006D006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enters account details</w:t>
            </w:r>
          </w:p>
          <w:p w14:paraId="084A31E1" w14:textId="4EAE9B74" w:rsidR="00313CE3" w:rsidRPr="00C96923" w:rsidRDefault="00313CE3" w:rsidP="00313CE3">
            <w:pPr>
              <w:pStyle w:val="ListParagraph"/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D5858A" w14:textId="2EDAC88D" w:rsidR="00200072" w:rsidRDefault="00200072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Directs to </w:t>
            </w:r>
            <w:r w:rsidR="00313CE3">
              <w:rPr>
                <w:rFonts w:ascii="Times New Roman" w:eastAsia="Times New Roman" w:hAnsi="Times New Roman" w:cs="Times New Roman"/>
              </w:rPr>
              <w:t>Registration</w:t>
            </w:r>
          </w:p>
          <w:p w14:paraId="19FE56A8" w14:textId="77777777" w:rsidR="00C96923" w:rsidRDefault="00C96923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System creates user account</w:t>
            </w:r>
          </w:p>
          <w:p w14:paraId="216830A6" w14:textId="74D6EB5C" w:rsidR="00313CE3" w:rsidRPr="00B0172E" w:rsidRDefault="00313CE3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 Directs user to Login Screen</w:t>
            </w:r>
          </w:p>
        </w:tc>
      </w:tr>
      <w:tr w:rsidR="00200072" w:rsidRPr="00B0172E" w14:paraId="0E26A0C4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A841B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7763FC" w14:textId="070F90E2" w:rsidR="00C96923" w:rsidRPr="00C96923" w:rsidRDefault="00C96923" w:rsidP="006D0064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Invalid or mismatched account details</w:t>
            </w:r>
            <w:r w:rsidR="006D0064">
              <w:rPr>
                <w:rFonts w:ascii="Times New Roman" w:eastAsia="Times New Roman" w:hAnsi="Times New Roman" w:cs="Times New Roman"/>
                <w:color w:val="000000"/>
              </w:rPr>
              <w:t xml:space="preserve"> //input information </w:t>
            </w:r>
          </w:p>
          <w:p w14:paraId="16106606" w14:textId="1079B53C" w:rsidR="00084701" w:rsidRPr="00C96923" w:rsidRDefault="006D0064" w:rsidP="00C96923">
            <w:pPr>
              <w:spacing w:after="0" w:line="276" w:lineRule="auto"/>
              <w:ind w:left="1800" w:hanging="107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4701" w:rsidRPr="00C96923">
              <w:rPr>
                <w:rFonts w:ascii="Times New Roman" w:eastAsia="Times New Roman" w:hAnsi="Times New Roman" w:cs="Times New Roman"/>
                <w:color w:val="000000"/>
              </w:rPr>
              <w:t>Username and/or email already belongs to another existing use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/use unique username/email</w:t>
            </w:r>
          </w:p>
        </w:tc>
      </w:tr>
      <w:bookmarkEnd w:id="0"/>
    </w:tbl>
    <w:p w14:paraId="3C72BF72" w14:textId="73431A6C" w:rsidR="00084701" w:rsidRDefault="00084701" w:rsidP="003B1EC8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786B7A8C" w14:textId="6FF8DDD6" w:rsidR="00084701" w:rsidRDefault="000847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EE67E66" w14:textId="77777777" w:rsidR="003B1EC8" w:rsidRPr="00B0172E" w:rsidRDefault="003B1EC8" w:rsidP="003B1EC8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2C953CDE" w14:textId="09DA7986" w:rsidR="00D531D6" w:rsidRPr="00B0172E" w:rsidRDefault="00D531D6" w:rsidP="00B0172E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3579"/>
        <w:gridCol w:w="3922"/>
      </w:tblGrid>
      <w:tr w:rsidR="00B0172E" w:rsidRPr="00B0172E" w14:paraId="0C8F1B2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6D8E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BB4691" w14:textId="736D2855" w:rsidR="00D531D6" w:rsidRPr="00B0172E" w:rsidRDefault="00D531D6" w:rsidP="000B52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Captures P</w:t>
            </w:r>
            <w:r w:rsidR="000B524D">
              <w:rPr>
                <w:rFonts w:ascii="Times New Roman" w:eastAsia="Times New Roman" w:hAnsi="Times New Roman" w:cs="Times New Roman"/>
              </w:rPr>
              <w:t>lant Image</w:t>
            </w:r>
          </w:p>
        </w:tc>
      </w:tr>
      <w:tr w:rsidR="00B0172E" w:rsidRPr="00B0172E" w14:paraId="4ECE7AE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2091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F3108A" w14:textId="334641A6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User has photographed a plant for identification</w:t>
            </w:r>
          </w:p>
        </w:tc>
      </w:tr>
      <w:tr w:rsidR="00B0172E" w:rsidRPr="00B0172E" w14:paraId="325AE3D8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4D40F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1154C" w14:textId="1643F6CB" w:rsidR="00D531D6" w:rsidRPr="00B0172E" w:rsidRDefault="00B0172E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 wants to identify a certain plant</w:t>
            </w:r>
          </w:p>
        </w:tc>
      </w:tr>
      <w:tr w:rsidR="00B0172E" w:rsidRPr="00B0172E" w14:paraId="79FCFA71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E3AA2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2E44C" w14:textId="5218C650" w:rsidR="00D531D6" w:rsidRPr="00B0172E" w:rsidRDefault="00B0172E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e the user is logged in the app, he/she can now use the app’s intended features, like browsing for the plants and capturing for identification.</w:t>
            </w:r>
          </w:p>
        </w:tc>
      </w:tr>
      <w:tr w:rsidR="00B0172E" w:rsidRPr="00B0172E" w14:paraId="353BD624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0C22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C52ACE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3F081C8B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B0172E" w:rsidRPr="00B0172E" w14:paraId="671C23EC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92EE2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CDC057" w14:textId="77777777" w:rsidR="00D531D6" w:rsidRDefault="00084701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46C74E85" w14:textId="177471CB" w:rsidR="006D0064" w:rsidRPr="00460CDD" w:rsidRDefault="006D0064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</w:tc>
      </w:tr>
      <w:tr w:rsidR="00B0172E" w:rsidRPr="00B0172E" w14:paraId="0A3531F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B0C3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319BDE" w14:textId="77777777" w:rsidR="00D531D6" w:rsidRPr="00C96923" w:rsidRDefault="00D531D6" w:rsidP="006D0064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7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B0172E" w:rsidRPr="00B0172E" w14:paraId="277CCF36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CBCCC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B6E35" w14:textId="2CB8086A" w:rsidR="00D531D6" w:rsidRPr="00B0172E" w:rsidRDefault="00D531D6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>’s device must have a Camera</w:t>
            </w:r>
          </w:p>
          <w:p w14:paraId="33498B96" w14:textId="4E59975B" w:rsidR="00D531D6" w:rsidRPr="00B0172E" w:rsidRDefault="00D531D6" w:rsidP="00C96923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must give permission to 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>camera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 xml:space="preserve"> and internet access.</w:t>
            </w:r>
          </w:p>
        </w:tc>
      </w:tr>
      <w:tr w:rsidR="00B0172E" w:rsidRPr="00B0172E" w14:paraId="36DB848A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61CA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18943" w14:textId="65528BBD" w:rsidR="00D531D6" w:rsidRPr="00B0172E" w:rsidRDefault="00152EE8" w:rsidP="006D006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to uploaded for processing</w:t>
            </w:r>
          </w:p>
        </w:tc>
      </w:tr>
      <w:tr w:rsidR="00DD739E" w:rsidRPr="00B0172E" w14:paraId="2E3F8BD1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787AA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05137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8465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DD739E" w:rsidRPr="00B0172E" w14:paraId="1E7A074B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6E38F57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EE235" w14:textId="786E2799" w:rsidR="00DD739E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 w:rsidR="00DD739E">
              <w:rPr>
                <w:rFonts w:ascii="Times New Roman" w:eastAsia="Times New Roman" w:hAnsi="Times New Roman" w:cs="Times New Roman"/>
              </w:rPr>
              <w:t>User captures pho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38F0C8" w14:textId="20F9CAE0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="00DD739E">
              <w:rPr>
                <w:rFonts w:ascii="Times New Roman" w:eastAsia="Times New Roman" w:hAnsi="Times New Roman" w:cs="Times New Roman"/>
              </w:rPr>
              <w:t>Upload photo to system</w:t>
            </w:r>
          </w:p>
        </w:tc>
      </w:tr>
      <w:tr w:rsidR="00B0172E" w:rsidRPr="00B0172E" w14:paraId="0CEF8089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768B8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4F034" w14:textId="1AC26982" w:rsidR="00C96923" w:rsidRPr="00C96923" w:rsidRDefault="00C96923" w:rsidP="00C96923">
            <w:pPr>
              <w:spacing w:after="0" w:line="276" w:lineRule="auto"/>
              <w:ind w:left="108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0 </w:t>
            </w: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Permission to access camera not granted.</w:t>
            </w:r>
          </w:p>
          <w:p w14:paraId="39084298" w14:textId="2ECC7991" w:rsidR="00C96923" w:rsidRPr="00C96923" w:rsidRDefault="00C96923" w:rsidP="00C96923">
            <w:pPr>
              <w:spacing w:after="0" w:line="276" w:lineRule="auto"/>
              <w:ind w:left="108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 Permission to access internet not granted.</w:t>
            </w:r>
          </w:p>
        </w:tc>
      </w:tr>
    </w:tbl>
    <w:p w14:paraId="366E6433" w14:textId="6A58C5C8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6AA88822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7242"/>
      </w:tblGrid>
      <w:tr w:rsidR="00460CDD" w:rsidRPr="00B0172E" w14:paraId="6EF922D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4983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105D2" w14:textId="167F6663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Process Image</w:t>
            </w:r>
          </w:p>
        </w:tc>
      </w:tr>
      <w:tr w:rsidR="00460CDD" w:rsidRPr="00B0172E" w14:paraId="1784322E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9FB2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5D760" w14:textId="7158F9C6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System compares image with training data set</w:t>
            </w:r>
          </w:p>
        </w:tc>
      </w:tr>
      <w:tr w:rsidR="00460CDD" w:rsidRPr="00B0172E" w14:paraId="1BC5F49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85B9F2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B4B56" w14:textId="12740DC7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System receives photo</w:t>
            </w:r>
          </w:p>
        </w:tc>
      </w:tr>
      <w:tr w:rsidR="00460CDD" w:rsidRPr="00B0172E" w14:paraId="057B3BB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5103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8C9D4C" w14:textId="7CCAF3B2" w:rsidR="00D531D6" w:rsidRPr="00B0172E" w:rsidRDefault="00B0172E" w:rsidP="0012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e the image is uploaded to the system</w:t>
            </w:r>
            <w:r w:rsidR="00084701">
              <w:rPr>
                <w:rFonts w:ascii="Times New Roman" w:eastAsia="Times New Roman" w:hAnsi="Times New Roman" w:cs="Times New Roman"/>
              </w:rPr>
              <w:t>, it replies</w:t>
            </w:r>
            <w:r>
              <w:rPr>
                <w:rFonts w:ascii="Times New Roman" w:eastAsia="Times New Roman" w:hAnsi="Times New Roman" w:cs="Times New Roman"/>
              </w:rPr>
              <w:t xml:space="preserve"> with </w:t>
            </w:r>
            <w:r w:rsidR="00084701">
              <w:rPr>
                <w:rFonts w:ascii="Times New Roman" w:eastAsia="Times New Roman" w:hAnsi="Times New Roman" w:cs="Times New Roman"/>
              </w:rPr>
              <w:t>match</w:t>
            </w:r>
            <w:r>
              <w:rPr>
                <w:rFonts w:ascii="Times New Roman" w:eastAsia="Times New Roman" w:hAnsi="Times New Roman" w:cs="Times New Roman"/>
              </w:rPr>
              <w:t xml:space="preserve"> to the user’s photograph.</w:t>
            </w:r>
            <w:r w:rsidR="00460C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60CDD" w:rsidRPr="00B0172E" w14:paraId="4F58C9D1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F6DF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C7A6D9" w14:textId="77777777" w:rsidR="00D531D6" w:rsidRPr="00B0172E" w:rsidRDefault="00D531D6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460CDD" w:rsidRPr="00B0172E" w14:paraId="0E88D9D7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341DA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39420" w14:textId="68ADE44D" w:rsidR="00F2241E" w:rsidRDefault="00F2241E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5B420363" w14:textId="4BEC7A10" w:rsidR="00D531D6" w:rsidRPr="00460CDD" w:rsidRDefault="00460CDD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tures Plant Image</w:t>
            </w:r>
          </w:p>
        </w:tc>
      </w:tr>
      <w:tr w:rsidR="00460CDD" w:rsidRPr="00B0172E" w14:paraId="43ABA120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9BDA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8DCAD7" w14:textId="77777777" w:rsidR="00D531D6" w:rsidRPr="00B0172E" w:rsidRDefault="00D531D6" w:rsidP="006D0064">
            <w:pPr>
              <w:numPr>
                <w:ilvl w:val="0"/>
                <w:numId w:val="1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460CDD" w:rsidRPr="00B0172E" w14:paraId="42D94B5E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512EC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8412E" w14:textId="66F64CB4" w:rsidR="00D531D6" w:rsidRPr="00084701" w:rsidRDefault="00D531D6" w:rsidP="0008470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>e photographed a plant</w:t>
            </w:r>
          </w:p>
        </w:tc>
      </w:tr>
      <w:tr w:rsidR="00460CDD" w:rsidRPr="00B0172E" w14:paraId="0008101D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2D1DD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C5818F" w14:textId="3EDA3F65" w:rsidR="00D531D6" w:rsidRPr="00B0172E" w:rsidRDefault="00084701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play result</w:t>
            </w:r>
          </w:p>
        </w:tc>
      </w:tr>
      <w:tr w:rsidR="00460CDD" w:rsidRPr="00B0172E" w14:paraId="38AA943C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5ECEBF" w14:textId="77777777" w:rsidR="00460CDD" w:rsidRPr="00B0172E" w:rsidRDefault="00460CDD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4B5937" w14:textId="77777777" w:rsidR="00460CDD" w:rsidRPr="00B0172E" w:rsidRDefault="00460CDD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460CDD" w:rsidRPr="00B0172E" w14:paraId="4A468F6E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03058204" w14:textId="77777777" w:rsidR="00460CDD" w:rsidRPr="00B0172E" w:rsidRDefault="00460CDD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2E66D5" w14:textId="77777777" w:rsidR="00460CDD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0 System find match</w:t>
            </w:r>
          </w:p>
          <w:p w14:paraId="2668F71C" w14:textId="77777777" w:rsidR="00460CDD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 System get device location</w:t>
            </w:r>
          </w:p>
          <w:p w14:paraId="54AEA040" w14:textId="2266394A" w:rsidR="00460CDD" w:rsidRPr="00B0172E" w:rsidRDefault="00460CDD" w:rsidP="00460C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 System generate result</w:t>
            </w:r>
          </w:p>
        </w:tc>
      </w:tr>
      <w:tr w:rsidR="00460CDD" w:rsidRPr="00B0172E" w14:paraId="75C842C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957D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773630" w14:textId="77777777" w:rsidR="00084701" w:rsidRDefault="00C96923" w:rsidP="00C9692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 Permission to access device location not granted</w:t>
            </w:r>
          </w:p>
          <w:p w14:paraId="639211F8" w14:textId="7922BC7D" w:rsidR="00C96923" w:rsidRPr="00460CDD" w:rsidRDefault="00C96923" w:rsidP="00C9692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 Permission to access internet not granted</w:t>
            </w:r>
          </w:p>
        </w:tc>
      </w:tr>
    </w:tbl>
    <w:p w14:paraId="1421A8E3" w14:textId="354FDCEA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53DAD054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7254"/>
      </w:tblGrid>
      <w:tr w:rsidR="00D531D6" w:rsidRPr="00B0172E" w14:paraId="00C4533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8C4B8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391AC2" w14:textId="2B860313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Creates </w:t>
            </w:r>
            <w:r w:rsidR="00460CDD">
              <w:rPr>
                <w:rFonts w:ascii="Times New Roman" w:eastAsia="Times New Roman" w:hAnsi="Times New Roman" w:cs="Times New Roman"/>
              </w:rPr>
              <w:t xml:space="preserve">not found </w:t>
            </w:r>
            <w:r w:rsidRPr="00B0172E">
              <w:rPr>
                <w:rFonts w:ascii="Times New Roman" w:eastAsia="Times New Roman" w:hAnsi="Times New Roman" w:cs="Times New Roman"/>
              </w:rPr>
              <w:t>report</w:t>
            </w:r>
          </w:p>
        </w:tc>
      </w:tr>
      <w:tr w:rsidR="00D531D6" w:rsidRPr="00B0172E" w14:paraId="645708AC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9AE3E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5E2FA8" w14:textId="0AADB61B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System creates report if plant match is not found</w:t>
            </w:r>
          </w:p>
        </w:tc>
      </w:tr>
      <w:tr w:rsidR="00D531D6" w:rsidRPr="00B0172E" w14:paraId="69FB7E5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F49F5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29218" w14:textId="2A3CED80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Plant cannot be identified by system</w:t>
            </w:r>
          </w:p>
        </w:tc>
      </w:tr>
      <w:tr w:rsidR="00D531D6" w:rsidRPr="00B0172E" w14:paraId="0E6AE75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2B488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89D987" w14:textId="316299F2" w:rsidR="00D531D6" w:rsidRPr="00B0172E" w:rsidRDefault="0012430D" w:rsidP="0012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 xml:space="preserve">In cases of no matches in the system’s data set , the system will </w:t>
            </w:r>
            <w:r>
              <w:rPr>
                <w:rFonts w:ascii="Times New Roman" w:eastAsia="Times New Roman" w:hAnsi="Times New Roman" w:cs="Times New Roman"/>
              </w:rPr>
              <w:t>genera</w:t>
            </w:r>
            <w:r w:rsidRPr="0012430D">
              <w:rPr>
                <w:rFonts w:ascii="Times New Roman" w:eastAsia="Times New Roman" w:hAnsi="Times New Roman" w:cs="Times New Roman"/>
              </w:rPr>
              <w:t>te a not found report</w:t>
            </w:r>
          </w:p>
        </w:tc>
      </w:tr>
      <w:tr w:rsidR="00D531D6" w:rsidRPr="00B0172E" w14:paraId="659A93A8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9992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FB620" w14:textId="7A623DBD" w:rsidR="0012430D" w:rsidRPr="0012430D" w:rsidRDefault="00D531D6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2430D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D531D6" w:rsidRPr="00B0172E" w14:paraId="31CD23A3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F906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79B12C" w14:textId="21B2301D" w:rsidR="00F2241E" w:rsidRDefault="00F2241E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33F3FA11" w14:textId="4DFF9165" w:rsidR="00D531D6" w:rsidRPr="00460CDD" w:rsidRDefault="00084701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ess Image</w:t>
            </w:r>
          </w:p>
        </w:tc>
      </w:tr>
      <w:tr w:rsidR="00D531D6" w:rsidRPr="00B0172E" w14:paraId="7D293C8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DCE64E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4204C9" w14:textId="77777777" w:rsidR="00DD739E" w:rsidRPr="00C96923" w:rsidRDefault="00460CDD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267BF9C2" w14:textId="7005B26F" w:rsidR="00460CDD" w:rsidRPr="00C96923" w:rsidRDefault="00460CDD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</w:tr>
      <w:tr w:rsidR="00D531D6" w:rsidRPr="00B0172E" w14:paraId="7D5A8621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03D19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DB08B" w14:textId="6725667C" w:rsidR="00D531D6" w:rsidRPr="00B0172E" w:rsidRDefault="0012430D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is not able to find a match from the data set</w:t>
            </w:r>
          </w:p>
        </w:tc>
      </w:tr>
      <w:tr w:rsidR="00D531D6" w:rsidRPr="00B0172E" w14:paraId="041ADA9E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D8A4B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131A7" w14:textId="2636F01F" w:rsidR="00D531D6" w:rsidRPr="00B0172E" w:rsidRDefault="0012430D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 found </w:t>
            </w:r>
            <w:r w:rsidR="00152EE8">
              <w:rPr>
                <w:rFonts w:ascii="Times New Roman" w:eastAsia="Times New Roman" w:hAnsi="Times New Roman" w:cs="Times New Roman"/>
                <w:color w:val="000000"/>
              </w:rPr>
              <w:t>report is created</w:t>
            </w:r>
          </w:p>
        </w:tc>
      </w:tr>
      <w:tr w:rsidR="0012430D" w:rsidRPr="00B0172E" w14:paraId="70B2082B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41981F" w14:textId="77777777" w:rsidR="0012430D" w:rsidRPr="00B0172E" w:rsidRDefault="0012430D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213319" w14:textId="24FC9AA1" w:rsidR="0012430D" w:rsidRPr="00B0172E" w:rsidRDefault="0012430D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12430D" w:rsidRPr="00B0172E" w14:paraId="1936EC29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8F03B66" w14:textId="77777777" w:rsidR="0012430D" w:rsidRPr="00B0172E" w:rsidRDefault="0012430D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9FCAE0" w14:textId="7C1FDB33" w:rsidR="0012430D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enerate not found report</w:t>
            </w:r>
          </w:p>
        </w:tc>
      </w:tr>
      <w:tr w:rsidR="00D531D6" w:rsidRPr="00B0172E" w14:paraId="318F62D0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EB33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51911" w14:textId="6E4CBF81" w:rsidR="00D531D6" w:rsidRPr="00B0172E" w:rsidRDefault="00313CE3" w:rsidP="00313CE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 Plant is identified by the system</w:t>
            </w:r>
          </w:p>
        </w:tc>
      </w:tr>
    </w:tbl>
    <w:p w14:paraId="5E170CB8" w14:textId="40DCD62C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7311222F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4381"/>
        <w:gridCol w:w="2995"/>
      </w:tblGrid>
      <w:tr w:rsidR="00710B51" w:rsidRPr="00B0172E" w14:paraId="7987FDE4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595AD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F9871" w14:textId="7D696A44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Create mislocation report</w:t>
            </w:r>
          </w:p>
        </w:tc>
      </w:tr>
      <w:tr w:rsidR="00710B51" w:rsidRPr="00B0172E" w14:paraId="5E8C97C2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401A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1086B" w14:textId="32FFC3BD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User reports incorrect/missing location</w:t>
            </w:r>
          </w:p>
        </w:tc>
      </w:tr>
      <w:tr w:rsidR="00710B51" w:rsidRPr="00B0172E" w14:paraId="0698574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A6D1B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8CE1F" w14:textId="25F08AE8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Report from user</w:t>
            </w:r>
          </w:p>
        </w:tc>
      </w:tr>
      <w:tr w:rsidR="00710B51" w:rsidRPr="00B0172E" w14:paraId="35B64AF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8F45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A38F1D" w14:textId="43E03977" w:rsidR="00D531D6" w:rsidRPr="00B0172E" w:rsidRDefault="0008470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can create mislocation report if locations of plant matches are incorrect or missing</w:t>
            </w:r>
            <w:r w:rsidR="00710B5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10B51" w:rsidRPr="00B0172E" w14:paraId="21C51597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67A4B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181B20" w14:textId="77777777" w:rsidR="00D531D6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63FAA627" w14:textId="52BD9C17" w:rsidR="00DD739E" w:rsidRPr="00B0172E" w:rsidRDefault="0012430D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</w:tr>
      <w:tr w:rsidR="00710B51" w:rsidRPr="00B0172E" w14:paraId="36880609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9F92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828F4" w14:textId="598191BA" w:rsidR="00D531D6" w:rsidRPr="00F2241E" w:rsidRDefault="00F2241E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710B51" w:rsidRPr="00B0172E" w14:paraId="1873D4E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C689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977AD6" w14:textId="77777777" w:rsidR="00D531D6" w:rsidRDefault="0012430D" w:rsidP="006D0064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4325B3E9" w14:textId="73AC950C" w:rsidR="00633518" w:rsidRPr="00C96923" w:rsidRDefault="00633518" w:rsidP="006D0064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</w:tr>
      <w:tr w:rsidR="00710B51" w:rsidRPr="00B0172E" w14:paraId="769B5516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C556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6536D" w14:textId="0F747DC6" w:rsidR="00710B51" w:rsidRPr="00152EE8" w:rsidRDefault="00710B51" w:rsidP="00152EE8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user must have reported for either incorrect match or mislocation.</w:t>
            </w:r>
          </w:p>
        </w:tc>
      </w:tr>
      <w:tr w:rsidR="00710B51" w:rsidRPr="00B0172E" w14:paraId="039DCB7F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1C1AB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FC823" w14:textId="44C541BD" w:rsidR="00D531D6" w:rsidRPr="00B0172E" w:rsidRDefault="00710B51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slocation report generated</w:t>
            </w:r>
          </w:p>
        </w:tc>
      </w:tr>
      <w:tr w:rsidR="00710B51" w:rsidRPr="00B0172E" w14:paraId="7D1278A6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4866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3F666" w14:textId="1AA7D9E5" w:rsidR="00D531D6" w:rsidRPr="00B0172E" w:rsidRDefault="0012430D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40ABFA" w14:textId="1F8978F5" w:rsidR="00D531D6" w:rsidRPr="00B0172E" w:rsidRDefault="0012430D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710B51" w:rsidRPr="00B0172E" w14:paraId="40E03EE2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8AB688C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6A098" w14:textId="65CA1CEB" w:rsidR="00D531D6" w:rsidRPr="00B0172E" w:rsidRDefault="00D531D6" w:rsidP="00710B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 w:rsidR="00710B51">
              <w:rPr>
                <w:rFonts w:ascii="Times New Roman" w:eastAsia="Times New Roman" w:hAnsi="Times New Roman" w:cs="Times New Roman"/>
              </w:rPr>
              <w:t>User reports incorrect match or plant not found in the 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BC9FA" w14:textId="114F2B9A" w:rsidR="00D531D6" w:rsidRPr="00B0172E" w:rsidRDefault="00D531D6" w:rsidP="00710B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="00710B51">
              <w:rPr>
                <w:rFonts w:ascii="Times New Roman" w:eastAsia="Times New Roman" w:hAnsi="Times New Roman" w:cs="Times New Roman"/>
              </w:rPr>
              <w:t>System generates mislocation reports</w:t>
            </w:r>
          </w:p>
        </w:tc>
      </w:tr>
      <w:tr w:rsidR="00710B51" w:rsidRPr="00B0172E" w14:paraId="4EC9D6F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D92D6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A854CB" w14:textId="3CF9D548" w:rsidR="00F2241E" w:rsidRPr="00F2241E" w:rsidRDefault="00F2241E" w:rsidP="006D0064">
            <w:pPr>
              <w:spacing w:after="0" w:line="276" w:lineRule="auto"/>
              <w:ind w:left="720" w:hanging="56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BA12A34" w14:textId="2958DE5E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51579324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3668"/>
        <w:gridCol w:w="3772"/>
      </w:tblGrid>
      <w:tr w:rsidR="00F2241E" w:rsidRPr="00B0172E" w14:paraId="7A199102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5D93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D9D050" w14:textId="5DA0896A" w:rsidR="00D531D6" w:rsidRPr="00B0172E" w:rsidRDefault="00710B5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 add information request</w:t>
            </w:r>
          </w:p>
        </w:tc>
      </w:tr>
      <w:tr w:rsidR="00F2241E" w:rsidRPr="00B0172E" w14:paraId="614711D4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CF4F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AF39BE" w14:textId="14685EEC" w:rsidR="00D531D6" w:rsidRPr="00B0172E" w:rsidRDefault="00710B5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0B51">
              <w:rPr>
                <w:rFonts w:ascii="Times New Roman" w:hAnsi="Times New Roman" w:cs="Times New Roman"/>
                <w:color w:val="000000"/>
              </w:rPr>
              <w:t>User wants to add plant information</w:t>
            </w:r>
          </w:p>
        </w:tc>
      </w:tr>
      <w:tr w:rsidR="00F2241E" w:rsidRPr="00B0172E" w14:paraId="4881B609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83C9C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FE5DB" w14:textId="018E49AC" w:rsidR="00D531D6" w:rsidRPr="00B0172E" w:rsidRDefault="008E0ED5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0ED5">
              <w:rPr>
                <w:rFonts w:ascii="Times New Roman" w:eastAsia="Times New Roman" w:hAnsi="Times New Roman" w:cs="Times New Roman"/>
              </w:rPr>
              <w:t>User adds information</w:t>
            </w:r>
          </w:p>
        </w:tc>
      </w:tr>
      <w:tr w:rsidR="00F2241E" w:rsidRPr="00B0172E" w14:paraId="0C57D1C8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3148F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81EF2" w14:textId="79465495" w:rsidR="00D531D6" w:rsidRPr="00B0172E" w:rsidRDefault="00F2241E" w:rsidP="008E0E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s can share information currently not available in the system</w:t>
            </w:r>
          </w:p>
        </w:tc>
      </w:tr>
      <w:tr w:rsidR="00F2241E" w:rsidRPr="00B0172E" w14:paraId="4940E325" w14:textId="77777777" w:rsidTr="00EC4933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178B0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E1756" w14:textId="42D42C01" w:rsidR="00D531D6" w:rsidRPr="00B0172E" w:rsidRDefault="008E0ED5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63121F1F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2241E" w:rsidRPr="00B0172E" w14:paraId="3DF97F87" w14:textId="77777777" w:rsidTr="00EC4933">
        <w:trPr>
          <w:trHeight w:val="1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56D81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AC8F11" w14:textId="70D75FCC" w:rsidR="00D531D6" w:rsidRPr="008E0ED5" w:rsidRDefault="00F2241E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F2241E" w:rsidRPr="00B0172E" w14:paraId="75628ACA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9E3DBA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5DD59D" w14:textId="77777777" w:rsidR="008E0ED5" w:rsidRDefault="00633518" w:rsidP="006D006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7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7CB2E0AF" w14:textId="646F7BC3" w:rsidR="00633518" w:rsidRPr="00633518" w:rsidRDefault="00633518" w:rsidP="006D006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7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</w:tr>
      <w:tr w:rsidR="00F2241E" w:rsidRPr="00B0172E" w14:paraId="78DD5884" w14:textId="77777777" w:rsidTr="00EC4933">
        <w:trPr>
          <w:trHeight w:val="1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7352E7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D6375" w14:textId="6AB9081F" w:rsidR="00D531D6" w:rsidRPr="008E0ED5" w:rsidRDefault="00F2241E" w:rsidP="008E0ED5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2241E" w:rsidRPr="00B0172E" w14:paraId="1859D060" w14:textId="77777777" w:rsidTr="00EC4933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99B81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9027F6" w14:textId="060F985D" w:rsidR="00D531D6" w:rsidRPr="00B0172E" w:rsidRDefault="00F2241E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r has created an add information </w:t>
            </w:r>
            <w:r w:rsidR="00633518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quest</w:t>
            </w:r>
          </w:p>
        </w:tc>
      </w:tr>
      <w:tr w:rsidR="00F2241E" w:rsidRPr="00B0172E" w14:paraId="5B511525" w14:textId="77777777" w:rsidTr="00EC4933">
        <w:trPr>
          <w:trHeight w:val="28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BBBB5" w14:textId="77777777" w:rsidR="008676DF" w:rsidRPr="00B0172E" w:rsidRDefault="008676DF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7CD783" w14:textId="2F226C43" w:rsidR="008676DF" w:rsidRPr="00B0172E" w:rsidRDefault="00F2241E" w:rsidP="008E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647E60" w14:textId="1F4C5987" w:rsidR="008676DF" w:rsidRPr="00B0172E" w:rsidRDefault="00F2241E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F2241E" w:rsidRPr="00B0172E" w14:paraId="7E7E1BDF" w14:textId="77777777" w:rsidTr="00EC4933">
        <w:trPr>
          <w:trHeight w:val="218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0A51856" w14:textId="77777777" w:rsidR="00F2241E" w:rsidRPr="00B0172E" w:rsidRDefault="00F2241E" w:rsidP="00F2241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38AA9" w14:textId="1ED863C0" w:rsidR="00F2241E" w:rsidRPr="00B0172E" w:rsidRDefault="00F2241E" w:rsidP="00F2241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>
              <w:rPr>
                <w:rFonts w:ascii="Times New Roman" w:eastAsia="Times New Roman" w:hAnsi="Times New Roman" w:cs="Times New Roman"/>
              </w:rPr>
              <w:t>User creates a request to add information to the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0B530E" w14:textId="30D49873" w:rsidR="00F2241E" w:rsidRPr="00B0172E" w:rsidRDefault="00F2241E" w:rsidP="00F2241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Pr="008E0ED5">
              <w:rPr>
                <w:rFonts w:ascii="Times New Roman" w:eastAsia="Times New Roman" w:hAnsi="Times New Roman" w:cs="Times New Roman"/>
              </w:rPr>
              <w:t>System generates Add Information request for the admin</w:t>
            </w:r>
          </w:p>
        </w:tc>
      </w:tr>
      <w:tr w:rsidR="00F2241E" w:rsidRPr="00B0172E" w14:paraId="2BFD7830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02768" w14:textId="77777777" w:rsidR="00F2241E" w:rsidRPr="00B0172E" w:rsidRDefault="00F2241E" w:rsidP="00F224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28CB9" w14:textId="577805D2" w:rsidR="00F2241E" w:rsidRPr="008A1BAD" w:rsidRDefault="00F2241E" w:rsidP="00633518">
            <w:pPr>
              <w:spacing w:after="0" w:line="276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EF1B27A" w14:textId="4CAE9152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6009CC95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3695"/>
        <w:gridCol w:w="3625"/>
      </w:tblGrid>
      <w:tr w:rsidR="00F2241E" w:rsidRPr="00B0172E" w14:paraId="2FF62BD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A492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D4E231" w14:textId="7EBC9146" w:rsidR="00D531D6" w:rsidRPr="00B0172E" w:rsidRDefault="0077423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Validate Report and Request</w:t>
            </w:r>
          </w:p>
        </w:tc>
      </w:tr>
      <w:tr w:rsidR="00F2241E" w:rsidRPr="00B0172E" w14:paraId="42DBFFD5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DDB1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CAA2FF" w14:textId="03667234" w:rsidR="00D531D6" w:rsidRPr="00B0172E" w:rsidRDefault="0077423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responds to requests and reports</w:t>
            </w:r>
          </w:p>
        </w:tc>
      </w:tr>
      <w:tr w:rsidR="00F2241E" w:rsidRPr="00B0172E" w14:paraId="1A2B69C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F2572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059B80" w14:textId="3F64BB2A" w:rsidR="00D531D6" w:rsidRPr="00B0172E" w:rsidRDefault="00A83954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ation from Admin</w:t>
            </w:r>
          </w:p>
        </w:tc>
      </w:tr>
      <w:tr w:rsidR="00F2241E" w:rsidRPr="00B0172E" w14:paraId="714BFA2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859677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EA1C49" w14:textId="2ADF3184" w:rsidR="00D531D6" w:rsidRPr="00B0172E" w:rsidRDefault="00F2241E" w:rsidP="00C50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checks reports and requests. Admin can update locations as a </w:t>
            </w:r>
            <w:r w:rsidR="00C50794">
              <w:rPr>
                <w:rFonts w:ascii="Times New Roman" w:eastAsia="Times New Roman" w:hAnsi="Times New Roman" w:cs="Times New Roman"/>
              </w:rPr>
              <w:t>response to mislocation reports.</w:t>
            </w:r>
          </w:p>
        </w:tc>
      </w:tr>
      <w:tr w:rsidR="00F2241E" w:rsidRPr="00B0172E" w14:paraId="0948C585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9928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A60CF" w14:textId="2B17009B" w:rsid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6B2BC59B" w14:textId="1FA1A101" w:rsidR="008676DF" w:rsidRPr="00774231" w:rsidRDefault="00D531D6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2241E" w:rsidRPr="00B0172E" w14:paraId="2AFDE6D4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E3CA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AD659" w14:textId="77777777" w:rsidR="00D531D6" w:rsidRPr="00A83954" w:rsidRDefault="00D531D6" w:rsidP="006D00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83954"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F2241E" w:rsidRPr="00B0172E" w14:paraId="2A428E9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8D2C5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A8022" w14:textId="77777777" w:rsidR="00D531D6" w:rsidRPr="00633518" w:rsidRDefault="00D531D6" w:rsidP="006D00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33518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2241E" w:rsidRPr="00B0172E" w14:paraId="067195C9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5027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418A1" w14:textId="648F39E0" w:rsidR="00D531D6" w:rsidRPr="00B0172E" w:rsidRDefault="00152EE8" w:rsidP="00152EE8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must be logged in</w:t>
            </w:r>
          </w:p>
        </w:tc>
      </w:tr>
      <w:tr w:rsidR="00F2241E" w:rsidRPr="00B0172E" w14:paraId="190629B1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8BE37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5FF9FD" w14:textId="25716076" w:rsidR="00F2241E" w:rsidRPr="00B0172E" w:rsidRDefault="00C50794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records updated.</w:t>
            </w:r>
          </w:p>
        </w:tc>
      </w:tr>
      <w:tr w:rsidR="00C50794" w:rsidRPr="00B0172E" w14:paraId="52F4CA47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A296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93B79A" w14:textId="55C81353" w:rsidR="00D531D6" w:rsidRPr="00B0172E" w:rsidRDefault="008676DF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75E98" w14:textId="77777777" w:rsidR="00D531D6" w:rsidRPr="00B0172E" w:rsidRDefault="00D531D6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C50794" w:rsidRPr="00B0172E" w14:paraId="44A607D0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1400F690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23F3F" w14:textId="207FB57B" w:rsidR="00D531D6" w:rsidRDefault="00633518" w:rsidP="0063351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D0064">
              <w:rPr>
                <w:rFonts w:ascii="Times New Roman" w:eastAsia="Times New Roman" w:hAnsi="Times New Roman" w:cs="Times New Roman"/>
              </w:rPr>
              <w:t>//login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6E3337CF" w14:textId="77777777" w:rsidR="00F2241E" w:rsidRDefault="00F2241E" w:rsidP="00313CE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0 </w:t>
            </w:r>
            <w:r w:rsidR="00313CE3">
              <w:rPr>
                <w:rFonts w:ascii="Times New Roman" w:eastAsia="Times New Roman" w:hAnsi="Times New Roman" w:cs="Times New Roman"/>
              </w:rPr>
              <w:t>Admin selects record to be edited</w:t>
            </w:r>
          </w:p>
          <w:p w14:paraId="03FFB3F4" w14:textId="01886EAE" w:rsidR="00313CE3" w:rsidRPr="00B0172E" w:rsidRDefault="00313CE3" w:rsidP="00313CE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 Admin make changes to rec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C76FF" w14:textId="77777777" w:rsidR="00313CE3" w:rsidRDefault="00313CE3" w:rsidP="00313CE3">
            <w:pPr>
              <w:spacing w:after="0" w:line="276" w:lineRule="auto"/>
              <w:ind w:hanging="32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73E18D" w14:textId="11BD65FA" w:rsidR="00D531D6" w:rsidRDefault="00D531D6" w:rsidP="00C50794">
            <w:pPr>
              <w:spacing w:after="0" w:line="276" w:lineRule="auto"/>
              <w:ind w:left="-149" w:firstLine="285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 w:rsidR="00313CE3">
              <w:rPr>
                <w:rFonts w:ascii="Times New Roman" w:eastAsia="Times New Roman" w:hAnsi="Times New Roman" w:cs="Times New Roman"/>
              </w:rPr>
              <w:t>0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 w:rsidR="00313CE3">
              <w:rPr>
                <w:rFonts w:ascii="Times New Roman" w:eastAsia="Times New Roman" w:hAnsi="Times New Roman" w:cs="Times New Roman"/>
              </w:rPr>
              <w:t>Display all</w:t>
            </w:r>
            <w:r w:rsidR="00C50794">
              <w:rPr>
                <w:rFonts w:ascii="Times New Roman" w:eastAsia="Times New Roman" w:hAnsi="Times New Roman" w:cs="Times New Roman"/>
              </w:rPr>
              <w:t xml:space="preserve"> plant match</w:t>
            </w:r>
            <w:r w:rsidR="00313CE3">
              <w:rPr>
                <w:rFonts w:ascii="Times New Roman" w:eastAsia="Times New Roman" w:hAnsi="Times New Roman" w:cs="Times New Roman"/>
              </w:rPr>
              <w:t xml:space="preserve"> records</w:t>
            </w:r>
          </w:p>
          <w:p w14:paraId="2CC4C5E0" w14:textId="6A0AB0EC" w:rsidR="00F2241E" w:rsidRDefault="00F2241E" w:rsidP="00C50794">
            <w:pPr>
              <w:spacing w:after="0" w:line="276" w:lineRule="auto"/>
              <w:ind w:firstLine="1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 </w:t>
            </w:r>
            <w:r w:rsidR="00313CE3">
              <w:rPr>
                <w:rFonts w:ascii="Times New Roman" w:eastAsia="Times New Roman" w:hAnsi="Times New Roman" w:cs="Times New Roman"/>
              </w:rPr>
              <w:t>Display edit record form</w:t>
            </w:r>
          </w:p>
          <w:p w14:paraId="373231EA" w14:textId="2B6EF723" w:rsidR="00313CE3" w:rsidRDefault="00313CE3" w:rsidP="00C50794">
            <w:pPr>
              <w:spacing w:after="0" w:line="276" w:lineRule="auto"/>
              <w:ind w:firstLine="1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System updates records</w:t>
            </w:r>
          </w:p>
          <w:p w14:paraId="03A74F9E" w14:textId="48302122" w:rsidR="00F2241E" w:rsidRPr="00B0172E" w:rsidRDefault="00F2241E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241E" w:rsidRPr="00B0172E" w14:paraId="3B842041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67ED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4C771" w14:textId="401FA4E9" w:rsidR="00D531D6" w:rsidRPr="00B0172E" w:rsidRDefault="00C50794" w:rsidP="00633518">
            <w:pPr>
              <w:spacing w:after="0" w:line="276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 Admin makes no changes to records.</w:t>
            </w:r>
          </w:p>
        </w:tc>
      </w:tr>
    </w:tbl>
    <w:p w14:paraId="7ED1AB89" w14:textId="362EFA57" w:rsidR="00774231" w:rsidRDefault="00774231">
      <w:pPr>
        <w:rPr>
          <w:rFonts w:ascii="Times New Roman" w:eastAsia="Times New Roman" w:hAnsi="Times New Roman" w:cs="Times New Roman"/>
        </w:rPr>
      </w:pPr>
    </w:p>
    <w:p w14:paraId="43469B12" w14:textId="77777777" w:rsidR="00774231" w:rsidRDefault="0077423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3709"/>
        <w:gridCol w:w="3674"/>
      </w:tblGrid>
      <w:tr w:rsidR="006A0CC6" w:rsidRPr="00B0172E" w14:paraId="40578F74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7D59D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A93DE" w14:textId="5BFBF289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Edits Plant Glossary</w:t>
            </w:r>
          </w:p>
        </w:tc>
      </w:tr>
      <w:tr w:rsidR="006A0CC6" w:rsidRPr="00B0172E" w14:paraId="10D92A2A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72CE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F1A87A" w14:textId="1BA0A264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updates plant glossary</w:t>
            </w:r>
          </w:p>
        </w:tc>
      </w:tr>
      <w:tr w:rsidR="006A0CC6" w:rsidRPr="00B0172E" w14:paraId="7F261679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33890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DEC11" w14:textId="60A92796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updates plant details in the system</w:t>
            </w:r>
          </w:p>
        </w:tc>
      </w:tr>
      <w:tr w:rsidR="006A0CC6" w:rsidRPr="00B0172E" w14:paraId="59E2C687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9190A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282DA" w14:textId="0B4E462D" w:rsidR="00774231" w:rsidRPr="00B0172E" w:rsidRDefault="00F2241E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can add new findings/information </w:t>
            </w:r>
            <w:r w:rsidR="006A0CC6">
              <w:rPr>
                <w:rFonts w:ascii="Times New Roman" w:eastAsia="Times New Roman" w:hAnsi="Times New Roman" w:cs="Times New Roman"/>
              </w:rPr>
              <w:t>originating from the</w:t>
            </w:r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  <w:r w:rsidR="006A0CC6"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 users to make sure it is up-to-date.</w:t>
            </w:r>
          </w:p>
        </w:tc>
      </w:tr>
      <w:tr w:rsidR="006A0CC6" w:rsidRPr="00B0172E" w14:paraId="151514E4" w14:textId="77777777" w:rsidTr="00724274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E70115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16CE1" w14:textId="77777777" w:rsid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555ABD18" w14:textId="77777777" w:rsidR="00774231" w:rsidRP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6A0CC6" w:rsidRPr="00B0172E" w14:paraId="02739B5A" w14:textId="77777777" w:rsidTr="00724274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F3A2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F5F2E1" w14:textId="0363649D" w:rsidR="00774231" w:rsidRPr="00A83954" w:rsidRDefault="006A0CC6" w:rsidP="006D006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6A0CC6" w:rsidRPr="00B0172E" w14:paraId="4AA19C5B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B77AE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CB1997" w14:textId="77777777" w:rsidR="00774231" w:rsidRPr="00633518" w:rsidRDefault="00774231" w:rsidP="006D006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33518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6A0CC6" w:rsidRPr="00B0172E" w14:paraId="78AF0C57" w14:textId="77777777" w:rsidTr="00724274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F83B7B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EB128" w14:textId="77777777" w:rsidR="00774231" w:rsidRPr="00B0172E" w:rsidRDefault="00774231" w:rsidP="00724274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must be logged in</w:t>
            </w:r>
          </w:p>
        </w:tc>
      </w:tr>
      <w:tr w:rsidR="006A0CC6" w:rsidRPr="00B0172E" w14:paraId="7A878ACE" w14:textId="77777777" w:rsidTr="00724274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796A60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F2DFFB" w14:textId="77777777" w:rsidR="00774231" w:rsidRPr="00B0172E" w:rsidRDefault="00774231" w:rsidP="00724274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nt Glossary updated</w:t>
            </w:r>
          </w:p>
        </w:tc>
      </w:tr>
      <w:tr w:rsidR="00C50794" w:rsidRPr="00B0172E" w14:paraId="28109E09" w14:textId="77777777" w:rsidTr="00724274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4ECE2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0713E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E53AE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C50794" w:rsidRPr="00B0172E" w14:paraId="39BC2539" w14:textId="77777777" w:rsidTr="00724274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208B8003" w14:textId="77777777" w:rsidR="00C50794" w:rsidRPr="00B0172E" w:rsidRDefault="00C50794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88137" w14:textId="2BC2E2E6" w:rsidR="00C50794" w:rsidRDefault="00C50794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6D0064">
              <w:rPr>
                <w:rFonts w:ascii="Times New Roman" w:eastAsia="Times New Roman" w:hAnsi="Times New Roman" w:cs="Times New Roman"/>
              </w:rPr>
              <w:t>//login</w:t>
            </w:r>
            <w:bookmarkStart w:id="1" w:name="_GoBack"/>
            <w:bookmarkEnd w:id="1"/>
          </w:p>
          <w:p w14:paraId="468B4D16" w14:textId="77777777" w:rsidR="00C50794" w:rsidRDefault="00C50794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 Admin selects record to be edit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F41C3BD" w14:textId="7C724343" w:rsidR="00C50794" w:rsidRDefault="00C50794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 creates new plant record</w:t>
            </w:r>
          </w:p>
          <w:p w14:paraId="7A00A2E3" w14:textId="77777777" w:rsidR="00C50794" w:rsidRDefault="00C50794" w:rsidP="00C50794">
            <w:pPr>
              <w:spacing w:after="0" w:line="276" w:lineRule="auto"/>
              <w:ind w:left="-209" w:hanging="5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</w:t>
            </w:r>
            <w:r>
              <w:rPr>
                <w:rFonts w:ascii="Times New Roman" w:eastAsia="Times New Roman" w:hAnsi="Times New Roman" w:cs="Times New Roman"/>
              </w:rPr>
              <w:t>3       3.0</w:t>
            </w:r>
            <w:r>
              <w:rPr>
                <w:rFonts w:ascii="Times New Roman" w:eastAsia="Times New Roman" w:hAnsi="Times New Roman" w:cs="Times New Roman"/>
              </w:rPr>
              <w:t xml:space="preserve"> Admin make changes to record</w:t>
            </w:r>
            <w:r>
              <w:rPr>
                <w:rFonts w:ascii="Times New Roman" w:eastAsia="Times New Roman" w:hAnsi="Times New Roman" w:cs="Times New Roman"/>
              </w:rPr>
              <w:t>/</w:t>
            </w:r>
          </w:p>
          <w:p w14:paraId="22BAA42C" w14:textId="40BEFD1A" w:rsidR="00C50794" w:rsidRPr="00B0172E" w:rsidRDefault="00C50794" w:rsidP="00C50794">
            <w:pPr>
              <w:spacing w:after="0" w:line="276" w:lineRule="auto"/>
              <w:ind w:left="601" w:hanging="5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mit new rec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AD0B7E" w14:textId="6CEDD53F" w:rsidR="00C50794" w:rsidRDefault="00C50794" w:rsidP="00C50794">
            <w:pPr>
              <w:spacing w:after="0" w:line="276" w:lineRule="auto"/>
              <w:ind w:left="601" w:hanging="509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Display all </w:t>
            </w:r>
            <w:r>
              <w:rPr>
                <w:rFonts w:ascii="Times New Roman" w:eastAsia="Times New Roman" w:hAnsi="Times New Roman" w:cs="Times New Roman"/>
              </w:rPr>
              <w:t>plant records</w:t>
            </w:r>
          </w:p>
          <w:p w14:paraId="4B9EB3A5" w14:textId="0F05DD0B" w:rsidR="00C50794" w:rsidRDefault="00C50794" w:rsidP="00C50794">
            <w:pPr>
              <w:spacing w:after="0" w:line="276" w:lineRule="auto"/>
              <w:ind w:left="466" w:hanging="3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Display edit</w:t>
            </w:r>
            <w:r>
              <w:rPr>
                <w:rFonts w:ascii="Times New Roman" w:eastAsia="Times New Roman" w:hAnsi="Times New Roman" w:cs="Times New Roman"/>
              </w:rPr>
              <w:t>/create</w:t>
            </w:r>
            <w:r>
              <w:rPr>
                <w:rFonts w:ascii="Times New Roman" w:eastAsia="Times New Roman" w:hAnsi="Times New Roman" w:cs="Times New Roman"/>
              </w:rPr>
              <w:t xml:space="preserve"> record form</w:t>
            </w:r>
          </w:p>
          <w:p w14:paraId="7D7E2723" w14:textId="77777777" w:rsidR="00C50794" w:rsidRDefault="00C50794" w:rsidP="00C50794">
            <w:pPr>
              <w:spacing w:after="0" w:line="276" w:lineRule="auto"/>
              <w:ind w:firstLine="61"/>
              <w:rPr>
                <w:rFonts w:ascii="Times New Roman" w:eastAsia="Times New Roman" w:hAnsi="Times New Roman" w:cs="Times New Roman"/>
              </w:rPr>
            </w:pPr>
          </w:p>
          <w:p w14:paraId="225E96BD" w14:textId="31B3D5DD" w:rsidR="00C50794" w:rsidRDefault="00C50794" w:rsidP="00C50794">
            <w:pPr>
              <w:spacing w:after="0" w:line="276" w:lineRule="auto"/>
              <w:ind w:firstLine="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System updates records</w:t>
            </w:r>
          </w:p>
          <w:p w14:paraId="6D38DE7C" w14:textId="7EE1E172" w:rsidR="00C50794" w:rsidRPr="00B0172E" w:rsidRDefault="00C50794" w:rsidP="00C507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0CC6" w:rsidRPr="00B0172E" w14:paraId="7F86B220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CBE06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429623" w14:textId="6AF53373" w:rsidR="000357E7" w:rsidRPr="000357E7" w:rsidRDefault="00C50794" w:rsidP="00633518">
            <w:pPr>
              <w:spacing w:after="0" w:line="276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</w:t>
            </w:r>
            <w:r w:rsidR="006335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357E7">
              <w:rPr>
                <w:rFonts w:ascii="Times New Roman" w:eastAsia="Times New Roman" w:hAnsi="Times New Roman" w:cs="Times New Roman"/>
                <w:color w:val="000000"/>
              </w:rPr>
              <w:t xml:space="preserve">No information </w:t>
            </w:r>
            <w:r w:rsidR="006A0CC6">
              <w:rPr>
                <w:rFonts w:ascii="Times New Roman" w:eastAsia="Times New Roman" w:hAnsi="Times New Roman" w:cs="Times New Roman"/>
                <w:color w:val="000000"/>
              </w:rPr>
              <w:t>will be added.</w:t>
            </w:r>
          </w:p>
        </w:tc>
      </w:tr>
    </w:tbl>
    <w:p w14:paraId="7A3DF6B8" w14:textId="77777777" w:rsidR="00426A91" w:rsidRPr="00B0172E" w:rsidRDefault="00426A91">
      <w:pPr>
        <w:rPr>
          <w:rFonts w:ascii="Times New Roman" w:eastAsia="Times New Roman" w:hAnsi="Times New Roman" w:cs="Times New Roman"/>
        </w:rPr>
      </w:pPr>
    </w:p>
    <w:sectPr w:rsidR="00426A91" w:rsidRPr="00B01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191"/>
    <w:multiLevelType w:val="multilevel"/>
    <w:tmpl w:val="DBA6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553E1"/>
    <w:multiLevelType w:val="multilevel"/>
    <w:tmpl w:val="65D2B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440"/>
      </w:pPr>
      <w:rPr>
        <w:rFonts w:hint="default"/>
      </w:rPr>
    </w:lvl>
  </w:abstractNum>
  <w:abstractNum w:abstractNumId="2" w15:restartNumberingAfterBreak="0">
    <w:nsid w:val="1F1A6417"/>
    <w:multiLevelType w:val="multilevel"/>
    <w:tmpl w:val="4370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47D47"/>
    <w:multiLevelType w:val="hybridMultilevel"/>
    <w:tmpl w:val="E776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3380C"/>
    <w:multiLevelType w:val="hybridMultilevel"/>
    <w:tmpl w:val="ADC4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07F8"/>
    <w:multiLevelType w:val="multilevel"/>
    <w:tmpl w:val="6DDA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037AC"/>
    <w:multiLevelType w:val="multilevel"/>
    <w:tmpl w:val="F4E82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440"/>
      </w:pPr>
      <w:rPr>
        <w:rFonts w:hint="default"/>
      </w:rPr>
    </w:lvl>
  </w:abstractNum>
  <w:abstractNum w:abstractNumId="7" w15:restartNumberingAfterBreak="0">
    <w:nsid w:val="375F0761"/>
    <w:multiLevelType w:val="multilevel"/>
    <w:tmpl w:val="708C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C0ABA"/>
    <w:multiLevelType w:val="hybridMultilevel"/>
    <w:tmpl w:val="894A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B6278"/>
    <w:multiLevelType w:val="multilevel"/>
    <w:tmpl w:val="C538A8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01D0E7A"/>
    <w:multiLevelType w:val="multilevel"/>
    <w:tmpl w:val="1EEEEDF2"/>
    <w:lvl w:ilvl="0">
      <w:start w:val="1"/>
      <w:numFmt w:val="decimal"/>
      <w:lvlText w:val="%1.0"/>
      <w:lvlJc w:val="left"/>
      <w:pPr>
        <w:ind w:left="4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6" w:hanging="1440"/>
      </w:pPr>
      <w:rPr>
        <w:rFonts w:hint="default"/>
      </w:rPr>
    </w:lvl>
  </w:abstractNum>
  <w:abstractNum w:abstractNumId="11" w15:restartNumberingAfterBreak="0">
    <w:nsid w:val="615717FB"/>
    <w:multiLevelType w:val="hybridMultilevel"/>
    <w:tmpl w:val="4F6A1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6965DA"/>
    <w:multiLevelType w:val="hybridMultilevel"/>
    <w:tmpl w:val="022E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1133B"/>
    <w:multiLevelType w:val="hybridMultilevel"/>
    <w:tmpl w:val="9558D0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F1D4C"/>
    <w:multiLevelType w:val="multilevel"/>
    <w:tmpl w:val="436ABE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E8764A7"/>
    <w:multiLevelType w:val="hybridMultilevel"/>
    <w:tmpl w:val="28F24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DC1B7A"/>
    <w:multiLevelType w:val="hybridMultilevel"/>
    <w:tmpl w:val="7B5E3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15"/>
  </w:num>
  <w:num w:numId="15">
    <w:abstractNumId w:val="1"/>
  </w:num>
  <w:num w:numId="16">
    <w:abstractNumId w:val="6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EC8"/>
    <w:rsid w:val="00033C85"/>
    <w:rsid w:val="000357E7"/>
    <w:rsid w:val="00084701"/>
    <w:rsid w:val="000B524D"/>
    <w:rsid w:val="0012430D"/>
    <w:rsid w:val="00152EE8"/>
    <w:rsid w:val="00194735"/>
    <w:rsid w:val="001D0E99"/>
    <w:rsid w:val="00200072"/>
    <w:rsid w:val="00311A6A"/>
    <w:rsid w:val="00313CE3"/>
    <w:rsid w:val="003B1EC8"/>
    <w:rsid w:val="00426A91"/>
    <w:rsid w:val="00460CDD"/>
    <w:rsid w:val="00633518"/>
    <w:rsid w:val="006A0CC6"/>
    <w:rsid w:val="006D0064"/>
    <w:rsid w:val="00710B51"/>
    <w:rsid w:val="007115C0"/>
    <w:rsid w:val="00721F67"/>
    <w:rsid w:val="00774231"/>
    <w:rsid w:val="0086632E"/>
    <w:rsid w:val="008676DF"/>
    <w:rsid w:val="008A1BAD"/>
    <w:rsid w:val="008E0ED5"/>
    <w:rsid w:val="00A11C72"/>
    <w:rsid w:val="00A83954"/>
    <w:rsid w:val="00B0172E"/>
    <w:rsid w:val="00BF1D47"/>
    <w:rsid w:val="00C50794"/>
    <w:rsid w:val="00C96923"/>
    <w:rsid w:val="00D23E5D"/>
    <w:rsid w:val="00D531D6"/>
    <w:rsid w:val="00D653F1"/>
    <w:rsid w:val="00DC31E0"/>
    <w:rsid w:val="00DD739E"/>
    <w:rsid w:val="00EB1991"/>
    <w:rsid w:val="00EC4933"/>
    <w:rsid w:val="00F102F0"/>
    <w:rsid w:val="00F16621"/>
    <w:rsid w:val="00F2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1252D"/>
  <w15:chartTrackingRefBased/>
  <w15:docId w15:val="{80CDA860-0714-4B0E-908C-AD108720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F9A6-B2DC-47F6-BDE0-CA892EAF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d Solomon</dc:creator>
  <cp:keywords/>
  <dc:description/>
  <cp:lastModifiedBy>Veronica Gubatan</cp:lastModifiedBy>
  <cp:revision>9</cp:revision>
  <dcterms:created xsi:type="dcterms:W3CDTF">2019-02-19T05:58:00Z</dcterms:created>
  <dcterms:modified xsi:type="dcterms:W3CDTF">2019-02-22T02:56:00Z</dcterms:modified>
</cp:coreProperties>
</file>